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2000_1_85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b75633a3774a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Stab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D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Stab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b75633a3774a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